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493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CA0EBB1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1BCE2CE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EB40D" w14:textId="560DBCE6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AC197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Krishan Kumar</w:t>
            </w:r>
          </w:p>
        </w:tc>
      </w:tr>
      <w:tr w:rsidR="00A030C9" w14:paraId="5488B94B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FC5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3D35DBE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9547B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6AAB2E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0BF8D2E6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1FE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67FF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6E100A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F67B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9DC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90B79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8DC02C0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3528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2A811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11565A8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54D0006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2567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B0CF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16855A8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6CB0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7DEA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C148F78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1BD0C57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3333212C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0A612A70" w14:textId="77777777" w:rsidR="00AC1974" w:rsidRDefault="00B071D5" w:rsidP="00AC1974">
            <w:pPr>
              <w:rPr>
                <w:sz w:val="22"/>
                <w:lang w:val="en-NZ" w:eastAsia="en-IN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AC197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hyperlink r:id="rId8" w:history="1">
              <w:r w:rsidR="00AC1974">
                <w:rPr>
                  <w:rStyle w:val="Hyperlink"/>
                  <w:lang w:val="en-NZ"/>
                </w:rPr>
                <w:t>https://github.com/kk04840/Bus_Race_Project.git</w:t>
              </w:r>
            </w:hyperlink>
          </w:p>
          <w:p w14:paraId="4B8C5366" w14:textId="7929738A" w:rsidR="00A030C9" w:rsidRPr="00B071D5" w:rsidRDefault="00AC1974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</w:tc>
      </w:tr>
      <w:tr w:rsidR="00A030C9" w14:paraId="10411ADC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AF38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E9383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607DC50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53FD9A5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4316661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4D57C843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3BAAA3D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C5CE98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3377487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222E89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2CB01A08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20B2A28E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E3608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31F18B9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FBCB2C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AE61F9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9AC1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3E1C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78D67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6716C54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DCB68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53BC7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F8260A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55C99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2FE4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A29B0A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C3E08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899BC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BE849B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6AD99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29AD4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4960C6AC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012F4E9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24A4185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5C071F9" w14:textId="04B8B16C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AC1974">
        <w:rPr>
          <w:rStyle w:val="eop"/>
          <w:rFonts w:ascii="Arial" w:eastAsiaTheme="majorEastAsia" w:hAnsi="Arial" w:cs="Arial"/>
          <w:highlight w:val="yellow"/>
        </w:rPr>
        <w:t xml:space="preserve"> Krishan Kumar</w:t>
      </w:r>
    </w:p>
    <w:p w14:paraId="62E118E0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08424C9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188423F0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20637DD7" w14:textId="77777777" w:rsidR="00786666" w:rsidRDefault="00786666" w:rsidP="00786666"/>
    <w:p w14:paraId="23DF57CE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4A38443D" w14:textId="77777777" w:rsidR="00786666" w:rsidRDefault="00786666" w:rsidP="00786666">
      <w:pPr>
        <w:pStyle w:val="Heading2"/>
      </w:pPr>
      <w:r>
        <w:t>Instructions:</w:t>
      </w:r>
    </w:p>
    <w:p w14:paraId="6B9EC029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43EC33B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6D47C49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10B0CBCC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69870B5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7CCA7485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1262E69D" wp14:editId="7735C283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7DE51ECE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9DBB4DA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5CB5FE50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4CEA2B3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6474259B" wp14:editId="56D39BA0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4E88A2E3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0F062DAF" wp14:editId="7B133CE8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6ADDCA5C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2C14822C" wp14:editId="29D2AF6C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9A91AD7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477787D7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12A0891F" wp14:editId="33B9174B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325DC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40F05232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5E8E29DE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EE92476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21286B2E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EBF7874" wp14:editId="727CDCAB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92E9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12A4CE43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7899D1B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55CFA8F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6B05336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41923F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22A76516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ADDB1E5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75FE5ACE" w14:textId="77777777" w:rsidR="00786666" w:rsidRDefault="00B51243" w:rsidP="00DA164E">
      <w:pPr>
        <w:pStyle w:val="Heading3"/>
      </w:pPr>
      <w:r>
        <w:t>Hints.</w:t>
      </w:r>
    </w:p>
    <w:p w14:paraId="39EE8F04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0FF161CD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3A41A4AE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3576B53" w14:textId="77777777" w:rsidR="00B51243" w:rsidRDefault="00B51243" w:rsidP="00786666">
      <w:pPr>
        <w:pStyle w:val="BodyTextIndent3"/>
      </w:pPr>
    </w:p>
    <w:p w14:paraId="4BBD06E6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2DBE84CA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0F90E0E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3B2A86DB" wp14:editId="6984476A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CEC4D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38222F2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2789144" w14:textId="77777777" w:rsidR="00D92334" w:rsidRDefault="00D92334" w:rsidP="00786666">
      <w:pPr>
        <w:rPr>
          <w:b/>
          <w:sz w:val="28"/>
        </w:rPr>
      </w:pPr>
    </w:p>
    <w:p w14:paraId="36698EDB" w14:textId="77777777" w:rsidR="00D92334" w:rsidRDefault="00D92334" w:rsidP="00786666">
      <w:pPr>
        <w:rPr>
          <w:b/>
          <w:sz w:val="28"/>
        </w:rPr>
      </w:pPr>
    </w:p>
    <w:p w14:paraId="0A9A476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5BB1AD61" w14:textId="77777777" w:rsidR="00D92334" w:rsidRDefault="00D92334" w:rsidP="00786666">
      <w:pPr>
        <w:rPr>
          <w:b/>
          <w:sz w:val="28"/>
        </w:rPr>
      </w:pPr>
    </w:p>
    <w:p w14:paraId="4A554B36" w14:textId="77777777" w:rsidR="00D92334" w:rsidRDefault="00D92334" w:rsidP="00786666">
      <w:pPr>
        <w:rPr>
          <w:b/>
          <w:sz w:val="28"/>
        </w:rPr>
      </w:pPr>
    </w:p>
    <w:p w14:paraId="453342D0" w14:textId="77777777" w:rsidR="00D92334" w:rsidRDefault="00D92334" w:rsidP="00786666">
      <w:pPr>
        <w:rPr>
          <w:b/>
          <w:sz w:val="28"/>
        </w:rPr>
      </w:pPr>
    </w:p>
    <w:p w14:paraId="5A970A7D" w14:textId="77777777" w:rsidR="006C2BE8" w:rsidRDefault="006C2BE8" w:rsidP="00786666">
      <w:pPr>
        <w:rPr>
          <w:b/>
          <w:sz w:val="28"/>
        </w:rPr>
      </w:pPr>
    </w:p>
    <w:p w14:paraId="6F7A50F2" w14:textId="77777777" w:rsidR="006C2BE8" w:rsidRDefault="006C2BE8" w:rsidP="00786666">
      <w:pPr>
        <w:rPr>
          <w:b/>
          <w:sz w:val="28"/>
        </w:rPr>
      </w:pPr>
    </w:p>
    <w:p w14:paraId="42805790" w14:textId="77777777" w:rsidR="006C2BE8" w:rsidRDefault="006C2BE8" w:rsidP="00786666">
      <w:pPr>
        <w:rPr>
          <w:b/>
          <w:sz w:val="28"/>
        </w:rPr>
      </w:pPr>
    </w:p>
    <w:p w14:paraId="50AC0EB2" w14:textId="77777777" w:rsidR="006C2BE8" w:rsidRDefault="006C2BE8" w:rsidP="00153965"/>
    <w:p w14:paraId="73BCA544" w14:textId="77777777" w:rsidR="00153965" w:rsidRDefault="00153965">
      <w:pPr>
        <w:spacing w:after="200" w:line="276" w:lineRule="auto"/>
      </w:pPr>
      <w:r>
        <w:br w:type="page"/>
      </w:r>
    </w:p>
    <w:p w14:paraId="271D2368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5EB0D313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23E41072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F5799B6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0465204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09E78C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A8BAA2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B0B87C9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3B91729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6934FB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C6684E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1405BF8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0FF7610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5E4D3F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6A4291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22C8E49F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B7C1DFC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0515AE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C18125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7284CB67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14F04DB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397383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B5496E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672F1973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6FE61F94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1E1048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0783DC3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72B8F84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A56646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F55C19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67EFB9D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2CAF3ED3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D194B6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E6D99B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1DADB96D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73880AE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5A09EF4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A2D73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4CBC6C00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1B94E33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4516FDA9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E0E09A6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5E66B245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9DCD0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731E8B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00B943B2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24D1DA2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1AB14B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5E7ED0D6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B465E56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9DE96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60EE36F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438182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704640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4D4391F7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421E8F9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77524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9C06AB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B8B3A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D0C5D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2612B79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44393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F6F85F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734B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906BC2A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1915F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86C418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C19C21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3389A9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7D906F3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13F06B27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6D596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80C469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9FE190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14100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0B752C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E52ED4B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094B612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2BDA098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6ACCD7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2F6DA49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E6601B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A5C3D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FB881D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4596E8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5F1A94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3E5DA924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320FAC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41C9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DE7ED6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58B7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219AF0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2FC679D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A2EA9F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3C1591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B14408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F1C98E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1FD37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27FF74F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E37C6B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CCEDB7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6C5D8D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590782AD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723C0C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1A81FE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9DC0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A55DD4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67EB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68A8B34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02D0530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A2CA9D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7CD88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99F2FD6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C0B288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031E865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422DA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089D2F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26F79C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2BFE79F8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FB2A9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09CC00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87FFE7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153373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078F93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3C36F04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C99ECA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84FB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B69D7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696BCF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B86BA4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6119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FE6E68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DE525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520A97A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44BFAC0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59EB99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B008C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64C822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028A6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29A4B6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1DF581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40442B80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1245949C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A65AF" w14:textId="77777777" w:rsidR="0075203A" w:rsidRDefault="0075203A">
      <w:r>
        <w:separator/>
      </w:r>
    </w:p>
  </w:endnote>
  <w:endnote w:type="continuationSeparator" w:id="0">
    <w:p w14:paraId="338663B6" w14:textId="77777777" w:rsidR="0075203A" w:rsidRDefault="0075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B4F4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AC1974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3926" w14:textId="77777777" w:rsidR="0075203A" w:rsidRDefault="0075203A">
      <w:r>
        <w:separator/>
      </w:r>
    </w:p>
  </w:footnote>
  <w:footnote w:type="continuationSeparator" w:id="0">
    <w:p w14:paraId="36129D43" w14:textId="77777777" w:rsidR="0075203A" w:rsidRDefault="0075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D962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190A71A6" wp14:editId="40B6BB28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5203A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1974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60B6A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AC1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k04840/Bus_Race_Project.g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arul872585@gmail.com</cp:lastModifiedBy>
  <cp:revision>2</cp:revision>
  <cp:lastPrinted>2018-06-06T23:49:00Z</cp:lastPrinted>
  <dcterms:created xsi:type="dcterms:W3CDTF">2021-03-30T00:12:00Z</dcterms:created>
  <dcterms:modified xsi:type="dcterms:W3CDTF">2021-03-30T00:12:00Z</dcterms:modified>
</cp:coreProperties>
</file>